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9F945FE"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bookmarkStart w:id="0" w:name="_GoBack"/>
      <w:bookmarkEnd w:id="0"/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9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>занял  подкаст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</w:t>
      </w:r>
      <w:proofErr w:type="spellStart"/>
      <w:r w:rsidR="00500F1E"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3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E639" w14:textId="77777777" w:rsidR="00DC5F1E" w:rsidRDefault="00DC5F1E" w:rsidP="00A02726">
      <w:pPr>
        <w:spacing w:after="0" w:line="240" w:lineRule="auto"/>
      </w:pPr>
      <w:r>
        <w:separator/>
      </w:r>
    </w:p>
  </w:endnote>
  <w:endnote w:type="continuationSeparator" w:id="0">
    <w:p w14:paraId="4C1033F2" w14:textId="77777777" w:rsidR="00DC5F1E" w:rsidRDefault="00DC5F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F77A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13AA8" w14:textId="77777777" w:rsidR="00DC5F1E" w:rsidRDefault="00DC5F1E" w:rsidP="00A02726">
      <w:pPr>
        <w:spacing w:after="0" w:line="240" w:lineRule="auto"/>
      </w:pPr>
      <w:r>
        <w:separator/>
      </w:r>
    </w:p>
  </w:footnote>
  <w:footnote w:type="continuationSeparator" w:id="0">
    <w:p w14:paraId="68F0FAE4" w14:textId="77777777" w:rsidR="00DC5F1E" w:rsidRDefault="00DC5F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C5F1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1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C5F1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/landing/censusgoing.php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iam19.ru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viveconest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music.yandex.ru/album/1009295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obyavleny-prizery-konkursa-blogerov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198C-66FA-4C64-8625-836A2F11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1-02-03T07:46:00Z</dcterms:created>
  <dcterms:modified xsi:type="dcterms:W3CDTF">2021-02-03T07:46:00Z</dcterms:modified>
</cp:coreProperties>
</file>